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2A05A7" w:rsidRPr="002A05A7" w:rsidRDefault="002A05A7" w:rsidP="002A05A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5A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854FC">
        <w:rPr>
          <w:rFonts w:ascii="Times New Roman" w:hAnsi="Times New Roman" w:cs="Times New Roman"/>
          <w:b/>
          <w:i/>
          <w:sz w:val="24"/>
          <w:szCs w:val="24"/>
        </w:rPr>
        <w:t>Przebudowa ul. Pułaskiego na odcinku od ul. Armii Krajowej do ul. Moniuszki</w:t>
      </w:r>
      <w:r w:rsidR="00CF6AD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bookmarkStart w:id="0" w:name="_GoBack"/>
      <w:r w:rsidR="00CF6ADE">
        <w:rPr>
          <w:rFonts w:ascii="Times New Roman" w:hAnsi="Times New Roman" w:cs="Times New Roman"/>
          <w:b/>
          <w:i/>
          <w:sz w:val="24"/>
          <w:szCs w:val="24"/>
        </w:rPr>
        <w:t>w Skarżysku - Kamiennej</w:t>
      </w:r>
      <w:bookmarkEnd w:id="0"/>
      <w:r w:rsidRPr="002A05A7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p w:rsidR="003879C3" w:rsidRDefault="002854FC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r w:rsidR="000C6AEE">
        <w:rPr>
          <w:i w:val="0"/>
          <w:sz w:val="20"/>
          <w:szCs w:val="20"/>
        </w:rPr>
        <w:t>8</w:t>
      </w:r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Pr="007C6B0A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Default="00AA7EEE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791CED" w:rsidRPr="00791CED" w:rsidRDefault="00791CED" w:rsidP="00791C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9A1130" w:rsidRPr="00330869" w:rsidRDefault="009A1130" w:rsidP="0007020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9A1130" w:rsidRPr="00791CED" w:rsidRDefault="0007020B" w:rsidP="00791CED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EE" w:rsidRDefault="00AA7EEE" w:rsidP="00B867CD">
      <w:pPr>
        <w:spacing w:after="0" w:line="240" w:lineRule="auto"/>
      </w:pPr>
      <w:r>
        <w:separator/>
      </w:r>
    </w:p>
  </w:endnote>
  <w:endnote w:type="continuationSeparator" w:id="0">
    <w:p w:rsidR="00AA7EEE" w:rsidRDefault="00AA7EEE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DE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EE" w:rsidRDefault="00AA7EEE" w:rsidP="00B867CD">
      <w:pPr>
        <w:spacing w:after="0" w:line="240" w:lineRule="auto"/>
      </w:pPr>
      <w:r>
        <w:separator/>
      </w:r>
    </w:p>
  </w:footnote>
  <w:footnote w:type="continuationSeparator" w:id="0">
    <w:p w:rsidR="00AA7EEE" w:rsidRDefault="00AA7EEE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020B"/>
    <w:rsid w:val="00074CEE"/>
    <w:rsid w:val="00082AF6"/>
    <w:rsid w:val="000B389E"/>
    <w:rsid w:val="000C6AEE"/>
    <w:rsid w:val="00141C4E"/>
    <w:rsid w:val="00161A28"/>
    <w:rsid w:val="001704A5"/>
    <w:rsid w:val="001A003C"/>
    <w:rsid w:val="001B2FF2"/>
    <w:rsid w:val="001E1C9F"/>
    <w:rsid w:val="001F46A4"/>
    <w:rsid w:val="002559CA"/>
    <w:rsid w:val="00276270"/>
    <w:rsid w:val="002854FC"/>
    <w:rsid w:val="00286876"/>
    <w:rsid w:val="002934A0"/>
    <w:rsid w:val="002A05A7"/>
    <w:rsid w:val="002A7CFC"/>
    <w:rsid w:val="002D0D36"/>
    <w:rsid w:val="002D5B2B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B4779"/>
    <w:rsid w:val="004C2205"/>
    <w:rsid w:val="00521436"/>
    <w:rsid w:val="00534720"/>
    <w:rsid w:val="005371FF"/>
    <w:rsid w:val="005632BB"/>
    <w:rsid w:val="0057217E"/>
    <w:rsid w:val="005A1CF1"/>
    <w:rsid w:val="005D6683"/>
    <w:rsid w:val="006225AB"/>
    <w:rsid w:val="0066446A"/>
    <w:rsid w:val="006870F2"/>
    <w:rsid w:val="006A4750"/>
    <w:rsid w:val="006D07A7"/>
    <w:rsid w:val="006F5F2F"/>
    <w:rsid w:val="0078281D"/>
    <w:rsid w:val="00791CED"/>
    <w:rsid w:val="007C6B0A"/>
    <w:rsid w:val="007D35BB"/>
    <w:rsid w:val="007D43B8"/>
    <w:rsid w:val="007F30B7"/>
    <w:rsid w:val="00803453"/>
    <w:rsid w:val="0081115A"/>
    <w:rsid w:val="008506FA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F4697"/>
    <w:rsid w:val="00A02805"/>
    <w:rsid w:val="00A35F05"/>
    <w:rsid w:val="00A80CF3"/>
    <w:rsid w:val="00AA7EEE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27303"/>
    <w:rsid w:val="00C61F0A"/>
    <w:rsid w:val="00C929A7"/>
    <w:rsid w:val="00C95CFA"/>
    <w:rsid w:val="00CA0E04"/>
    <w:rsid w:val="00CE0664"/>
    <w:rsid w:val="00CE19BB"/>
    <w:rsid w:val="00CF0712"/>
    <w:rsid w:val="00CF5C92"/>
    <w:rsid w:val="00CF6ADE"/>
    <w:rsid w:val="00D15741"/>
    <w:rsid w:val="00DB0509"/>
    <w:rsid w:val="00DC70CC"/>
    <w:rsid w:val="00DD105E"/>
    <w:rsid w:val="00E07371"/>
    <w:rsid w:val="00E323DC"/>
    <w:rsid w:val="00E4210A"/>
    <w:rsid w:val="00E67216"/>
    <w:rsid w:val="00ED04C4"/>
    <w:rsid w:val="00EE551D"/>
    <w:rsid w:val="00F1235F"/>
    <w:rsid w:val="00F128DE"/>
    <w:rsid w:val="00F42EE0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66B8-2D27-404B-B8C8-E834955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9</cp:revision>
  <cp:lastPrinted>2021-04-27T11:30:00Z</cp:lastPrinted>
  <dcterms:created xsi:type="dcterms:W3CDTF">2016-11-08T08:43:00Z</dcterms:created>
  <dcterms:modified xsi:type="dcterms:W3CDTF">2021-12-01T07:58:00Z</dcterms:modified>
</cp:coreProperties>
</file>